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4000" w:type="dxa"/>
        <w:tblLayout w:type="fixed"/>
        <w:tblLook w:val="04A0" w:firstRow="1" w:lastRow="0" w:firstColumn="1" w:lastColumn="0" w:noHBand="0" w:noVBand="1"/>
      </w:tblPr>
      <w:tblGrid>
        <w:gridCol w:w="1417"/>
        <w:gridCol w:w="4254"/>
        <w:gridCol w:w="1241"/>
        <w:gridCol w:w="3119"/>
        <w:gridCol w:w="567"/>
        <w:gridCol w:w="3402"/>
      </w:tblGrid>
      <w:tr w:rsidR="00650FA4" w:rsidRPr="000E609B" w14:paraId="5B5067D2" w14:textId="77777777" w:rsidTr="00107393">
        <w:tc>
          <w:tcPr>
            <w:tcW w:w="1417" w:type="dxa"/>
            <w:tcBorders>
              <w:top w:val="nil"/>
              <w:left w:val="nil"/>
              <w:right w:val="nil"/>
            </w:tcBorders>
          </w:tcPr>
          <w:p w14:paraId="705E3A0F" w14:textId="77777777" w:rsidR="00650FA4" w:rsidRPr="000E609B" w:rsidRDefault="00650FA4" w:rsidP="00107393">
            <w:pPr>
              <w:rPr>
                <w:rFonts w:cstheme="minorHAnsi"/>
                <w:b/>
              </w:rPr>
            </w:pPr>
          </w:p>
        </w:tc>
        <w:tc>
          <w:tcPr>
            <w:tcW w:w="12583" w:type="dxa"/>
            <w:gridSpan w:val="5"/>
            <w:tcBorders>
              <w:top w:val="nil"/>
              <w:left w:val="nil"/>
              <w:right w:val="nil"/>
            </w:tcBorders>
          </w:tcPr>
          <w:p w14:paraId="69E64CEE" w14:textId="77777777" w:rsidR="00650FA4" w:rsidRPr="000E609B" w:rsidRDefault="00650FA4" w:rsidP="00107393">
            <w:pPr>
              <w:rPr>
                <w:rFonts w:cstheme="minorHAnsi"/>
                <w:b/>
              </w:rPr>
            </w:pPr>
            <w:r w:rsidRPr="000E609B">
              <w:rPr>
                <w:rFonts w:cstheme="minorHAnsi"/>
                <w:b/>
              </w:rPr>
              <w:t>ΠΑΙΔΑΓΩΓΙΚΟ ΤΜΗΜΑ ΝΗΠΙΑΓΩΓΩΝ ΠΜΣ</w:t>
            </w:r>
          </w:p>
          <w:p w14:paraId="43222D7D" w14:textId="77777777" w:rsidR="00650FA4" w:rsidRPr="00934833" w:rsidRDefault="00650FA4" w:rsidP="00107393">
            <w:pPr>
              <w:rPr>
                <w:rFonts w:cstheme="minorHAnsi"/>
                <w:b/>
              </w:rPr>
            </w:pPr>
            <w:r w:rsidRPr="000E609B">
              <w:rPr>
                <w:rFonts w:cstheme="minorHAnsi"/>
                <w:b/>
              </w:rPr>
              <w:t xml:space="preserve">ΕΞΕΤΑΣΤΙΚΗ ΠΕΡΙΟΔΟΣ </w:t>
            </w:r>
            <w:r>
              <w:rPr>
                <w:rFonts w:cstheme="minorHAnsi"/>
                <w:b/>
              </w:rPr>
              <w:t>ΦΕΒΡΟΥΑΡΙΟΥ 2023</w:t>
            </w:r>
          </w:p>
          <w:p w14:paraId="1137E4E3" w14:textId="77777777" w:rsidR="00650FA4" w:rsidRDefault="00650FA4" w:rsidP="00107393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ΠΡΟΓΡΑΜΜΑ </w:t>
            </w:r>
            <w:r w:rsidRPr="000E609B">
              <w:rPr>
                <w:rFonts w:cstheme="minorHAnsi"/>
                <w:b/>
              </w:rPr>
              <w:t xml:space="preserve"> ΕΞΕΤΑΣΕΩΝ</w:t>
            </w:r>
          </w:p>
          <w:p w14:paraId="28548F17" w14:textId="77777777" w:rsidR="003E3C38" w:rsidRDefault="003E3C38" w:rsidP="00107393">
            <w:pPr>
              <w:rPr>
                <w:rFonts w:cstheme="minorHAnsi"/>
                <w:b/>
              </w:rPr>
            </w:pPr>
          </w:p>
          <w:p w14:paraId="4F0228CA" w14:textId="77777777" w:rsidR="003E3C38" w:rsidRDefault="003E3C38" w:rsidP="00107393">
            <w:pPr>
              <w:rPr>
                <w:rFonts w:cstheme="minorHAnsi"/>
                <w:b/>
              </w:rPr>
            </w:pPr>
          </w:p>
          <w:p w14:paraId="20E3B982" w14:textId="77777777" w:rsidR="003E3C38" w:rsidRPr="000E609B" w:rsidRDefault="003E3C38" w:rsidP="00107393">
            <w:pPr>
              <w:rPr>
                <w:rFonts w:cstheme="minorHAnsi"/>
                <w:b/>
              </w:rPr>
            </w:pPr>
          </w:p>
        </w:tc>
      </w:tr>
      <w:tr w:rsidR="00650FA4" w:rsidRPr="000E609B" w14:paraId="7653B25E" w14:textId="77777777" w:rsidTr="00107393">
        <w:tc>
          <w:tcPr>
            <w:tcW w:w="5671" w:type="dxa"/>
            <w:gridSpan w:val="2"/>
            <w:shd w:val="clear" w:color="auto" w:fill="0F243E" w:themeFill="text2" w:themeFillShade="80"/>
          </w:tcPr>
          <w:p w14:paraId="36ABDAF3" w14:textId="77777777" w:rsidR="00650FA4" w:rsidRPr="000E609B" w:rsidRDefault="00650FA4" w:rsidP="00107393">
            <w:pPr>
              <w:rPr>
                <w:rFonts w:cstheme="minorHAnsi"/>
                <w:b/>
              </w:rPr>
            </w:pPr>
            <w:r w:rsidRPr="000E609B">
              <w:rPr>
                <w:rFonts w:cstheme="minorHAnsi"/>
                <w:b/>
              </w:rPr>
              <w:t>Κατεύθυνση -Μαθήματα</w:t>
            </w:r>
          </w:p>
        </w:tc>
        <w:tc>
          <w:tcPr>
            <w:tcW w:w="4360" w:type="dxa"/>
            <w:gridSpan w:val="2"/>
            <w:shd w:val="clear" w:color="auto" w:fill="0F243E" w:themeFill="text2" w:themeFillShade="80"/>
          </w:tcPr>
          <w:p w14:paraId="79FB792F" w14:textId="77777777" w:rsidR="00650FA4" w:rsidRPr="000E609B" w:rsidRDefault="00650FA4" w:rsidP="00107393">
            <w:pPr>
              <w:rPr>
                <w:rFonts w:cstheme="minorHAnsi"/>
                <w:b/>
              </w:rPr>
            </w:pPr>
            <w:r w:rsidRPr="000E609B">
              <w:rPr>
                <w:rFonts w:cstheme="minorHAnsi"/>
                <w:b/>
              </w:rPr>
              <w:t>Εξέταση</w:t>
            </w:r>
          </w:p>
          <w:p w14:paraId="3F650945" w14:textId="77777777" w:rsidR="00650FA4" w:rsidRPr="000E609B" w:rsidRDefault="00650FA4" w:rsidP="00107393">
            <w:pPr>
              <w:rPr>
                <w:rFonts w:cstheme="minorHAnsi"/>
                <w:b/>
              </w:rPr>
            </w:pPr>
            <w:r w:rsidRPr="000E609B">
              <w:rPr>
                <w:rFonts w:cstheme="minorHAnsi"/>
                <w:b/>
                <w:lang w:val="en-US"/>
              </w:rPr>
              <w:t xml:space="preserve">                                                        </w:t>
            </w:r>
          </w:p>
        </w:tc>
        <w:tc>
          <w:tcPr>
            <w:tcW w:w="3969" w:type="dxa"/>
            <w:gridSpan w:val="2"/>
            <w:shd w:val="clear" w:color="auto" w:fill="0F243E" w:themeFill="text2" w:themeFillShade="80"/>
          </w:tcPr>
          <w:p w14:paraId="22216606" w14:textId="77777777" w:rsidR="00650FA4" w:rsidRPr="000E609B" w:rsidRDefault="00650FA4" w:rsidP="00107393">
            <w:pPr>
              <w:rPr>
                <w:rFonts w:cstheme="minorHAnsi"/>
                <w:b/>
              </w:rPr>
            </w:pPr>
            <w:r w:rsidRPr="000E609B">
              <w:rPr>
                <w:rFonts w:cstheme="minorHAnsi"/>
                <w:b/>
              </w:rPr>
              <w:t>Ημέρα / Ώρα</w:t>
            </w:r>
          </w:p>
        </w:tc>
      </w:tr>
      <w:tr w:rsidR="00650FA4" w:rsidRPr="000E609B" w14:paraId="77F75E37" w14:textId="77777777" w:rsidTr="00734A63">
        <w:trPr>
          <w:trHeight w:val="506"/>
        </w:trPr>
        <w:tc>
          <w:tcPr>
            <w:tcW w:w="14000" w:type="dxa"/>
            <w:gridSpan w:val="6"/>
            <w:shd w:val="clear" w:color="auto" w:fill="CCC0D9" w:themeFill="accent4" w:themeFillTint="66"/>
            <w:vAlign w:val="center"/>
          </w:tcPr>
          <w:p w14:paraId="03EEB737" w14:textId="77777777" w:rsidR="00650FA4" w:rsidRPr="00734A63" w:rsidRDefault="00734A63" w:rsidP="00734A63">
            <w:pPr>
              <w:rPr>
                <w:rFonts w:cstheme="minorHAnsi"/>
                <w:b/>
                <w:lang w:val="en-US"/>
              </w:rPr>
            </w:pPr>
            <w:r w:rsidRPr="00734A63">
              <w:rPr>
                <w:rFonts w:cstheme="minorHAnsi"/>
                <w:b/>
              </w:rPr>
              <w:t>Κατευθύνσεις</w:t>
            </w:r>
            <w:r w:rsidRPr="00734A63">
              <w:rPr>
                <w:rFonts w:cstheme="minorHAnsi"/>
                <w:b/>
                <w:lang w:val="en-US"/>
              </w:rPr>
              <w:t xml:space="preserve"> 1+2</w:t>
            </w:r>
            <w:r w:rsidRPr="00734A63">
              <w:rPr>
                <w:rFonts w:cstheme="minorHAnsi"/>
                <w:b/>
              </w:rPr>
              <w:t>+</w:t>
            </w:r>
            <w:r w:rsidRPr="00734A63">
              <w:rPr>
                <w:rFonts w:cstheme="minorHAnsi"/>
                <w:b/>
                <w:lang w:val="en-US"/>
              </w:rPr>
              <w:t>3</w:t>
            </w:r>
          </w:p>
        </w:tc>
      </w:tr>
      <w:tr w:rsidR="00734A63" w:rsidRPr="000E609B" w14:paraId="4D91D69D" w14:textId="77777777" w:rsidTr="00734A63">
        <w:trPr>
          <w:trHeight w:val="506"/>
        </w:trPr>
        <w:tc>
          <w:tcPr>
            <w:tcW w:w="6912" w:type="dxa"/>
            <w:gridSpan w:val="3"/>
            <w:shd w:val="clear" w:color="auto" w:fill="CCC0D9" w:themeFill="accent4" w:themeFillTint="66"/>
          </w:tcPr>
          <w:p w14:paraId="67E66EBF" w14:textId="77777777" w:rsidR="00734A63" w:rsidRPr="00B41C59" w:rsidRDefault="00734A63" w:rsidP="00107393">
            <w:pPr>
              <w:ind w:right="-622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Επεξεργασία Ερευνητικών Δε</w:t>
            </w:r>
            <w:r w:rsidR="00B41C59">
              <w:rPr>
                <w:rFonts w:cstheme="minorHAnsi"/>
                <w:b/>
              </w:rPr>
              <w:t>δ</w:t>
            </w:r>
            <w:r>
              <w:rPr>
                <w:rFonts w:cstheme="minorHAnsi"/>
                <w:b/>
              </w:rPr>
              <w:t>ομένων</w:t>
            </w:r>
          </w:p>
          <w:p w14:paraId="0E337E84" w14:textId="77777777" w:rsidR="00B41C59" w:rsidRPr="00B41C59" w:rsidRDefault="00B41C59" w:rsidP="00107393">
            <w:pPr>
              <w:ind w:right="-622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(επαναληπτική εξεταστική)</w:t>
            </w:r>
          </w:p>
        </w:tc>
        <w:tc>
          <w:tcPr>
            <w:tcW w:w="3686" w:type="dxa"/>
            <w:gridSpan w:val="2"/>
            <w:shd w:val="clear" w:color="auto" w:fill="CCC0D9" w:themeFill="accent4" w:themeFillTint="66"/>
          </w:tcPr>
          <w:p w14:paraId="68893B5C" w14:textId="77777777" w:rsidR="00734A63" w:rsidRDefault="00734A63" w:rsidP="00107393">
            <w:pPr>
              <w:rPr>
                <w:rFonts w:cstheme="minorHAnsi"/>
              </w:rPr>
            </w:pPr>
            <w:r>
              <w:rPr>
                <w:rFonts w:cstheme="minorHAnsi"/>
              </w:rPr>
              <w:t>Γραπτή εξέταση</w:t>
            </w:r>
          </w:p>
          <w:p w14:paraId="73B7151B" w14:textId="77777777" w:rsidR="00734A63" w:rsidRPr="00734A63" w:rsidRDefault="00734A63" w:rsidP="00107393">
            <w:pPr>
              <w:rPr>
                <w:rFonts w:cstheme="minorHAnsi"/>
                <w:b/>
              </w:rPr>
            </w:pPr>
            <w:r w:rsidRPr="00734A63">
              <w:rPr>
                <w:rFonts w:cstheme="minorHAnsi"/>
                <w:b/>
              </w:rPr>
              <w:t>Αίθουσα 3</w:t>
            </w:r>
          </w:p>
        </w:tc>
        <w:tc>
          <w:tcPr>
            <w:tcW w:w="3402" w:type="dxa"/>
            <w:shd w:val="clear" w:color="auto" w:fill="CCC0D9" w:themeFill="accent4" w:themeFillTint="66"/>
          </w:tcPr>
          <w:p w14:paraId="51B1A119" w14:textId="77777777" w:rsidR="00734A63" w:rsidRDefault="00734A63" w:rsidP="00107393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Δευτέρα, 13/2/2023</w:t>
            </w:r>
          </w:p>
          <w:p w14:paraId="267E1254" w14:textId="77777777" w:rsidR="00734A63" w:rsidRDefault="00734A63" w:rsidP="00107393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5-7 μ.μ.</w:t>
            </w:r>
          </w:p>
        </w:tc>
      </w:tr>
      <w:tr w:rsidR="00734A63" w:rsidRPr="000E609B" w14:paraId="1AF8FF7B" w14:textId="77777777" w:rsidTr="00734A63">
        <w:trPr>
          <w:trHeight w:val="506"/>
        </w:trPr>
        <w:tc>
          <w:tcPr>
            <w:tcW w:w="14000" w:type="dxa"/>
            <w:gridSpan w:val="6"/>
            <w:shd w:val="clear" w:color="auto" w:fill="B8CCE4" w:themeFill="accent1" w:themeFillTint="66"/>
            <w:vAlign w:val="center"/>
          </w:tcPr>
          <w:p w14:paraId="6EE3246B" w14:textId="77777777" w:rsidR="00734A63" w:rsidRDefault="00734A63" w:rsidP="00734A63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Κατεύθυνση 1</w:t>
            </w:r>
          </w:p>
        </w:tc>
      </w:tr>
      <w:tr w:rsidR="00650FA4" w:rsidRPr="000E609B" w14:paraId="0BA0D218" w14:textId="77777777" w:rsidTr="00734A63">
        <w:trPr>
          <w:trHeight w:val="506"/>
        </w:trPr>
        <w:tc>
          <w:tcPr>
            <w:tcW w:w="6912" w:type="dxa"/>
            <w:gridSpan w:val="3"/>
            <w:shd w:val="clear" w:color="auto" w:fill="B8CCE4" w:themeFill="accent1" w:themeFillTint="66"/>
          </w:tcPr>
          <w:p w14:paraId="5D6DC6A8" w14:textId="77777777" w:rsidR="00650FA4" w:rsidRPr="00BF6EFC" w:rsidRDefault="00650FA4" w:rsidP="00107393">
            <w:pPr>
              <w:ind w:right="-622"/>
              <w:rPr>
                <w:rFonts w:cstheme="minorHAnsi"/>
                <w:b/>
              </w:rPr>
            </w:pPr>
            <w:r w:rsidRPr="00BF6EFC">
              <w:rPr>
                <w:rFonts w:cstheme="minorHAnsi"/>
                <w:b/>
              </w:rPr>
              <w:t>Σχεδιασμός και Υλοποίηση Ερευνητικού έργου Ι</w:t>
            </w:r>
            <w:r>
              <w:rPr>
                <w:rFonts w:cstheme="minorHAnsi"/>
                <w:b/>
              </w:rPr>
              <w:t>Ι</w:t>
            </w:r>
          </w:p>
        </w:tc>
        <w:tc>
          <w:tcPr>
            <w:tcW w:w="3686" w:type="dxa"/>
            <w:gridSpan w:val="2"/>
            <w:shd w:val="clear" w:color="auto" w:fill="B8CCE4" w:themeFill="accent1" w:themeFillTint="66"/>
          </w:tcPr>
          <w:p w14:paraId="576B04FB" w14:textId="77777777" w:rsidR="00650FA4" w:rsidRDefault="00650FA4" w:rsidP="00107393">
            <w:pPr>
              <w:rPr>
                <w:rFonts w:cstheme="minorHAnsi"/>
              </w:rPr>
            </w:pPr>
            <w:r>
              <w:rPr>
                <w:rFonts w:cstheme="minorHAnsi"/>
              </w:rPr>
              <w:t>Παράδοση – Παρουσίαση εργασιών</w:t>
            </w:r>
          </w:p>
          <w:p w14:paraId="3FAAE4E1" w14:textId="77777777" w:rsidR="00650FA4" w:rsidRDefault="00650FA4" w:rsidP="00107393">
            <w:pPr>
              <w:rPr>
                <w:rFonts w:cstheme="minorHAnsi"/>
              </w:rPr>
            </w:pPr>
            <w:r w:rsidRPr="00E96E3B">
              <w:rPr>
                <w:rFonts w:cstheme="minorHAnsi"/>
                <w:b/>
              </w:rPr>
              <w:t>Αίθουσα 3</w:t>
            </w:r>
          </w:p>
        </w:tc>
        <w:tc>
          <w:tcPr>
            <w:tcW w:w="3402" w:type="dxa"/>
            <w:shd w:val="clear" w:color="auto" w:fill="B8CCE4" w:themeFill="accent1" w:themeFillTint="66"/>
          </w:tcPr>
          <w:p w14:paraId="1A1B6175" w14:textId="77777777" w:rsidR="00650FA4" w:rsidRDefault="00650FA4" w:rsidP="00107393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 xml:space="preserve">Τετάρτη, </w:t>
            </w:r>
            <w:r w:rsidR="00EB444A">
              <w:rPr>
                <w:rFonts w:cstheme="minorHAnsi"/>
                <w:b/>
                <w:bCs/>
              </w:rPr>
              <w:t>15/2/2023</w:t>
            </w:r>
          </w:p>
          <w:p w14:paraId="2776978D" w14:textId="77777777" w:rsidR="00650FA4" w:rsidRDefault="00650FA4" w:rsidP="00107393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3-5 μ.μ</w:t>
            </w:r>
          </w:p>
        </w:tc>
      </w:tr>
      <w:tr w:rsidR="00650FA4" w:rsidRPr="000E609B" w14:paraId="7779279E" w14:textId="77777777" w:rsidTr="00734A63">
        <w:trPr>
          <w:trHeight w:val="506"/>
        </w:trPr>
        <w:tc>
          <w:tcPr>
            <w:tcW w:w="6912" w:type="dxa"/>
            <w:gridSpan w:val="3"/>
            <w:shd w:val="clear" w:color="auto" w:fill="B8CCE4" w:themeFill="accent1" w:themeFillTint="66"/>
          </w:tcPr>
          <w:p w14:paraId="33A89C57" w14:textId="77777777" w:rsidR="00650FA4" w:rsidRPr="00EB444A" w:rsidRDefault="00EB444A" w:rsidP="00107393">
            <w:pPr>
              <w:ind w:right="-622"/>
              <w:rPr>
                <w:rFonts w:cstheme="minorHAnsi"/>
                <w:b/>
              </w:rPr>
            </w:pPr>
            <w:r w:rsidRPr="00EB444A">
              <w:rPr>
                <w:rFonts w:cstheme="minorHAnsi"/>
                <w:b/>
              </w:rPr>
              <w:t>Σχέδιο Έρευνας</w:t>
            </w:r>
          </w:p>
        </w:tc>
        <w:tc>
          <w:tcPr>
            <w:tcW w:w="3686" w:type="dxa"/>
            <w:gridSpan w:val="2"/>
            <w:shd w:val="clear" w:color="auto" w:fill="B8CCE4" w:themeFill="accent1" w:themeFillTint="66"/>
          </w:tcPr>
          <w:p w14:paraId="6682833B" w14:textId="77777777" w:rsidR="00650FA4" w:rsidRDefault="00650FA4" w:rsidP="00107393">
            <w:pPr>
              <w:rPr>
                <w:rFonts w:cstheme="minorHAnsi"/>
              </w:rPr>
            </w:pPr>
            <w:r>
              <w:rPr>
                <w:rFonts w:cstheme="minorHAnsi"/>
              </w:rPr>
              <w:t>Παράδοση – Παρουσίαση εργασιών</w:t>
            </w:r>
          </w:p>
          <w:p w14:paraId="37F14F2B" w14:textId="77777777" w:rsidR="00650FA4" w:rsidRPr="00E96E3B" w:rsidRDefault="00650FA4" w:rsidP="00107393">
            <w:pPr>
              <w:rPr>
                <w:rFonts w:cstheme="minorHAnsi"/>
                <w:b/>
              </w:rPr>
            </w:pPr>
            <w:r w:rsidRPr="00E96E3B">
              <w:rPr>
                <w:rFonts w:cstheme="minorHAnsi"/>
                <w:b/>
              </w:rPr>
              <w:t>Αίθουσα 3</w:t>
            </w:r>
          </w:p>
        </w:tc>
        <w:tc>
          <w:tcPr>
            <w:tcW w:w="3402" w:type="dxa"/>
            <w:shd w:val="clear" w:color="auto" w:fill="B8CCE4" w:themeFill="accent1" w:themeFillTint="66"/>
          </w:tcPr>
          <w:p w14:paraId="3F76EB34" w14:textId="77777777" w:rsidR="00650FA4" w:rsidRDefault="00650FA4" w:rsidP="00107393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Τ</w:t>
            </w:r>
            <w:r w:rsidR="00EB444A">
              <w:rPr>
                <w:rFonts w:cstheme="minorHAnsi"/>
                <w:b/>
                <w:bCs/>
              </w:rPr>
              <w:t>ρίτη</w:t>
            </w:r>
            <w:r>
              <w:rPr>
                <w:rFonts w:cstheme="minorHAnsi"/>
                <w:b/>
                <w:bCs/>
              </w:rPr>
              <w:t xml:space="preserve">, </w:t>
            </w:r>
            <w:r w:rsidR="00EB444A">
              <w:rPr>
                <w:rFonts w:cstheme="minorHAnsi"/>
                <w:b/>
                <w:bCs/>
              </w:rPr>
              <w:t>14/2/2023</w:t>
            </w:r>
          </w:p>
          <w:p w14:paraId="502A07C6" w14:textId="77777777" w:rsidR="00650FA4" w:rsidRDefault="00EB444A" w:rsidP="00107393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3-5</w:t>
            </w:r>
            <w:r w:rsidR="00650FA4">
              <w:rPr>
                <w:rFonts w:cstheme="minorHAnsi"/>
                <w:b/>
                <w:bCs/>
              </w:rPr>
              <w:t xml:space="preserve"> μ.μ.</w:t>
            </w:r>
          </w:p>
        </w:tc>
      </w:tr>
      <w:tr w:rsidR="00650FA4" w:rsidRPr="000E609B" w14:paraId="43235147" w14:textId="77777777" w:rsidTr="00734A63">
        <w:trPr>
          <w:trHeight w:val="506"/>
        </w:trPr>
        <w:tc>
          <w:tcPr>
            <w:tcW w:w="14000" w:type="dxa"/>
            <w:gridSpan w:val="6"/>
            <w:shd w:val="clear" w:color="auto" w:fill="F2DBDB" w:themeFill="accent2" w:themeFillTint="33"/>
            <w:vAlign w:val="center"/>
          </w:tcPr>
          <w:p w14:paraId="7DF1DFCA" w14:textId="77777777" w:rsidR="00650FA4" w:rsidRPr="00934833" w:rsidRDefault="00650FA4" w:rsidP="00734A63">
            <w:pPr>
              <w:rPr>
                <w:rFonts w:cstheme="minorHAnsi"/>
                <w:b/>
              </w:rPr>
            </w:pPr>
            <w:r w:rsidRPr="00934833">
              <w:rPr>
                <w:rFonts w:cstheme="minorHAnsi"/>
                <w:b/>
              </w:rPr>
              <w:t>Κατεύθυνση 2</w:t>
            </w:r>
          </w:p>
        </w:tc>
      </w:tr>
      <w:tr w:rsidR="00650FA4" w:rsidRPr="000E609B" w14:paraId="30FA53B8" w14:textId="77777777" w:rsidTr="00734A63">
        <w:trPr>
          <w:trHeight w:val="506"/>
        </w:trPr>
        <w:tc>
          <w:tcPr>
            <w:tcW w:w="6912" w:type="dxa"/>
            <w:gridSpan w:val="3"/>
            <w:shd w:val="clear" w:color="auto" w:fill="F2DBDB" w:themeFill="accent2" w:themeFillTint="33"/>
          </w:tcPr>
          <w:p w14:paraId="3CF1E53D" w14:textId="77777777" w:rsidR="00650FA4" w:rsidRPr="00BF6EFC" w:rsidRDefault="00650FA4" w:rsidP="00107393">
            <w:pPr>
              <w:rPr>
                <w:rFonts w:cstheme="minorHAnsi"/>
                <w:b/>
              </w:rPr>
            </w:pPr>
            <w:r w:rsidRPr="00BF6EFC">
              <w:rPr>
                <w:rFonts w:cstheme="minorHAnsi"/>
                <w:b/>
              </w:rPr>
              <w:t>Σχεδιασμός και Υλοποίηση Ερευνητικού έργου Ι</w:t>
            </w:r>
            <w:r w:rsidR="00D21929">
              <w:rPr>
                <w:rFonts w:cstheme="minorHAnsi"/>
                <w:b/>
              </w:rPr>
              <w:t>Ι</w:t>
            </w:r>
          </w:p>
        </w:tc>
        <w:tc>
          <w:tcPr>
            <w:tcW w:w="3686" w:type="dxa"/>
            <w:gridSpan w:val="2"/>
            <w:shd w:val="clear" w:color="auto" w:fill="F2DBDB" w:themeFill="accent2" w:themeFillTint="33"/>
          </w:tcPr>
          <w:p w14:paraId="26F423D6" w14:textId="77777777" w:rsidR="00650FA4" w:rsidRDefault="00650FA4" w:rsidP="00107393">
            <w:pPr>
              <w:rPr>
                <w:rFonts w:cstheme="minorHAnsi"/>
              </w:rPr>
            </w:pPr>
            <w:r>
              <w:rPr>
                <w:rFonts w:cstheme="minorHAnsi"/>
              </w:rPr>
              <w:t>Παράδοση- Παρουσίαση εργασιών</w:t>
            </w:r>
          </w:p>
          <w:p w14:paraId="7F0F97F0" w14:textId="77777777" w:rsidR="00650FA4" w:rsidRPr="000552C8" w:rsidRDefault="00650FA4" w:rsidP="00107393">
            <w:pPr>
              <w:rPr>
                <w:rFonts w:cstheme="minorHAnsi"/>
                <w:b/>
              </w:rPr>
            </w:pPr>
            <w:r w:rsidRPr="000552C8">
              <w:rPr>
                <w:rFonts w:cstheme="minorHAnsi"/>
                <w:b/>
              </w:rPr>
              <w:t xml:space="preserve">Αίθουσα </w:t>
            </w:r>
            <w:r w:rsidR="00D21929">
              <w:rPr>
                <w:rFonts w:cstheme="minorHAnsi"/>
                <w:b/>
              </w:rPr>
              <w:t>3</w:t>
            </w:r>
          </w:p>
        </w:tc>
        <w:tc>
          <w:tcPr>
            <w:tcW w:w="3402" w:type="dxa"/>
            <w:shd w:val="clear" w:color="auto" w:fill="F2DBDB" w:themeFill="accent2" w:themeFillTint="33"/>
          </w:tcPr>
          <w:p w14:paraId="1444D22B" w14:textId="77777777" w:rsidR="00650FA4" w:rsidRDefault="00650FA4" w:rsidP="00107393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 xml:space="preserve">Τρίτη, </w:t>
            </w:r>
            <w:r w:rsidR="00D21929">
              <w:rPr>
                <w:rFonts w:cstheme="minorHAnsi"/>
                <w:b/>
                <w:bCs/>
              </w:rPr>
              <w:t>14/2/2023</w:t>
            </w:r>
          </w:p>
          <w:p w14:paraId="2F3F7864" w14:textId="77777777" w:rsidR="00650FA4" w:rsidRPr="00506F62" w:rsidRDefault="00D21929" w:rsidP="00107393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 xml:space="preserve">7-9 </w:t>
            </w:r>
            <w:r w:rsidR="00650FA4">
              <w:rPr>
                <w:rFonts w:cstheme="minorHAnsi"/>
                <w:b/>
                <w:bCs/>
              </w:rPr>
              <w:t>μ.μ.</w:t>
            </w:r>
          </w:p>
        </w:tc>
      </w:tr>
      <w:tr w:rsidR="00650FA4" w:rsidRPr="000E609B" w14:paraId="3684C3EC" w14:textId="77777777" w:rsidTr="00734A63">
        <w:trPr>
          <w:trHeight w:val="506"/>
        </w:trPr>
        <w:tc>
          <w:tcPr>
            <w:tcW w:w="6912" w:type="dxa"/>
            <w:gridSpan w:val="3"/>
            <w:shd w:val="clear" w:color="auto" w:fill="F2DBDB" w:themeFill="accent2" w:themeFillTint="33"/>
          </w:tcPr>
          <w:p w14:paraId="0E6A86F3" w14:textId="77777777" w:rsidR="00650FA4" w:rsidRPr="00D21929" w:rsidRDefault="00D21929" w:rsidP="00595776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Σχέδιο Έ</w:t>
            </w:r>
            <w:r w:rsidRPr="00D21929">
              <w:rPr>
                <w:rFonts w:cstheme="minorHAnsi"/>
                <w:b/>
              </w:rPr>
              <w:t>ρευνας</w:t>
            </w:r>
          </w:p>
        </w:tc>
        <w:tc>
          <w:tcPr>
            <w:tcW w:w="3686" w:type="dxa"/>
            <w:gridSpan w:val="2"/>
            <w:shd w:val="clear" w:color="auto" w:fill="F2DBDB" w:themeFill="accent2" w:themeFillTint="33"/>
          </w:tcPr>
          <w:p w14:paraId="27C7C83C" w14:textId="77777777" w:rsidR="00650FA4" w:rsidRDefault="00650FA4" w:rsidP="00107393">
            <w:pPr>
              <w:rPr>
                <w:rFonts w:cstheme="minorHAnsi"/>
              </w:rPr>
            </w:pPr>
            <w:r>
              <w:rPr>
                <w:rFonts w:cstheme="minorHAnsi"/>
              </w:rPr>
              <w:t>Παράδοση</w:t>
            </w:r>
            <w:r w:rsidR="00595776">
              <w:rPr>
                <w:rFonts w:cstheme="minorHAnsi"/>
              </w:rPr>
              <w:t xml:space="preserve"> - Παρουσίαση</w:t>
            </w:r>
            <w:r>
              <w:rPr>
                <w:rFonts w:cstheme="minorHAnsi"/>
              </w:rPr>
              <w:t xml:space="preserve"> εργασιών</w:t>
            </w:r>
          </w:p>
          <w:p w14:paraId="365962DD" w14:textId="77777777" w:rsidR="00650FA4" w:rsidRPr="00733732" w:rsidRDefault="00595776" w:rsidP="00107393">
            <w:pPr>
              <w:rPr>
                <w:rFonts w:cstheme="minorHAnsi"/>
                <w:b/>
              </w:rPr>
            </w:pPr>
            <w:r w:rsidRPr="000552C8">
              <w:rPr>
                <w:rFonts w:cstheme="minorHAnsi"/>
                <w:b/>
              </w:rPr>
              <w:t xml:space="preserve">Αίθουσα </w:t>
            </w:r>
            <w:r>
              <w:rPr>
                <w:rFonts w:cstheme="minorHAnsi"/>
                <w:b/>
              </w:rPr>
              <w:t>3</w:t>
            </w:r>
          </w:p>
        </w:tc>
        <w:tc>
          <w:tcPr>
            <w:tcW w:w="3402" w:type="dxa"/>
            <w:shd w:val="clear" w:color="auto" w:fill="F2DBDB" w:themeFill="accent2" w:themeFillTint="33"/>
          </w:tcPr>
          <w:p w14:paraId="1E32938D" w14:textId="77777777" w:rsidR="00650FA4" w:rsidRDefault="00650FA4" w:rsidP="00107393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Τ</w:t>
            </w:r>
            <w:r w:rsidR="00595776">
              <w:rPr>
                <w:rFonts w:cstheme="minorHAnsi"/>
                <w:b/>
                <w:bCs/>
              </w:rPr>
              <w:t>ετάρτη</w:t>
            </w:r>
            <w:r>
              <w:rPr>
                <w:rFonts w:cstheme="minorHAnsi"/>
                <w:b/>
                <w:bCs/>
              </w:rPr>
              <w:t xml:space="preserve">, </w:t>
            </w:r>
            <w:r w:rsidR="00595776">
              <w:rPr>
                <w:rFonts w:cstheme="minorHAnsi"/>
                <w:b/>
                <w:bCs/>
              </w:rPr>
              <w:t>15/2/2023</w:t>
            </w:r>
          </w:p>
          <w:p w14:paraId="155344D8" w14:textId="77777777" w:rsidR="00650FA4" w:rsidRPr="00506F62" w:rsidRDefault="00595776" w:rsidP="00107393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6-8</w:t>
            </w:r>
            <w:r w:rsidR="00650FA4">
              <w:rPr>
                <w:rFonts w:cstheme="minorHAnsi"/>
                <w:b/>
                <w:bCs/>
              </w:rPr>
              <w:t xml:space="preserve"> μ.μ.</w:t>
            </w:r>
          </w:p>
        </w:tc>
      </w:tr>
      <w:tr w:rsidR="00650FA4" w:rsidRPr="000E609B" w14:paraId="725876D5" w14:textId="77777777" w:rsidTr="00734A63">
        <w:trPr>
          <w:trHeight w:val="506"/>
        </w:trPr>
        <w:tc>
          <w:tcPr>
            <w:tcW w:w="14000" w:type="dxa"/>
            <w:gridSpan w:val="6"/>
            <w:shd w:val="clear" w:color="auto" w:fill="EAF1DD" w:themeFill="accent3" w:themeFillTint="33"/>
            <w:vAlign w:val="center"/>
          </w:tcPr>
          <w:p w14:paraId="1E5D0A15" w14:textId="77777777" w:rsidR="00650FA4" w:rsidRPr="00506F62" w:rsidRDefault="00650FA4" w:rsidP="00734A63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Κατεύθυνση 3</w:t>
            </w:r>
          </w:p>
        </w:tc>
      </w:tr>
      <w:tr w:rsidR="00650FA4" w:rsidRPr="000E609B" w14:paraId="52860C73" w14:textId="77777777" w:rsidTr="00734A63">
        <w:trPr>
          <w:trHeight w:val="506"/>
        </w:trPr>
        <w:tc>
          <w:tcPr>
            <w:tcW w:w="6912" w:type="dxa"/>
            <w:gridSpan w:val="3"/>
            <w:shd w:val="clear" w:color="auto" w:fill="EAF1DD" w:themeFill="accent3" w:themeFillTint="33"/>
          </w:tcPr>
          <w:p w14:paraId="46D3B3DA" w14:textId="77777777" w:rsidR="00650FA4" w:rsidRPr="00BF6EFC" w:rsidRDefault="00650FA4" w:rsidP="00107393">
            <w:pPr>
              <w:rPr>
                <w:rFonts w:cstheme="minorHAnsi"/>
                <w:b/>
              </w:rPr>
            </w:pPr>
            <w:r w:rsidRPr="00BF6EFC">
              <w:rPr>
                <w:rFonts w:cstheme="minorHAnsi"/>
                <w:b/>
              </w:rPr>
              <w:t>Σχεδιασμός και Υλοποίηση Ερευνητικού Έργου Ι</w:t>
            </w:r>
          </w:p>
        </w:tc>
        <w:tc>
          <w:tcPr>
            <w:tcW w:w="3686" w:type="dxa"/>
            <w:gridSpan w:val="2"/>
            <w:shd w:val="clear" w:color="auto" w:fill="EAF1DD" w:themeFill="accent3" w:themeFillTint="33"/>
          </w:tcPr>
          <w:p w14:paraId="42A79061" w14:textId="77777777" w:rsidR="00650FA4" w:rsidRDefault="00650FA4" w:rsidP="00107393">
            <w:pPr>
              <w:rPr>
                <w:rFonts w:cstheme="minorHAnsi"/>
              </w:rPr>
            </w:pPr>
            <w:r>
              <w:rPr>
                <w:rFonts w:cstheme="minorHAnsi"/>
              </w:rPr>
              <w:t>Παράδοση - παρουσίαση εργασιών</w:t>
            </w:r>
          </w:p>
          <w:p w14:paraId="315ABF71" w14:textId="77777777" w:rsidR="00650FA4" w:rsidRPr="00404A16" w:rsidRDefault="00650FA4" w:rsidP="00107393">
            <w:pPr>
              <w:rPr>
                <w:rFonts w:cstheme="minorHAnsi"/>
                <w:b/>
              </w:rPr>
            </w:pPr>
            <w:r w:rsidRPr="00404A16">
              <w:rPr>
                <w:rFonts w:cstheme="minorHAnsi"/>
                <w:b/>
              </w:rPr>
              <w:t xml:space="preserve">Αίθουσα </w:t>
            </w:r>
            <w:r w:rsidR="00595776">
              <w:rPr>
                <w:rFonts w:cstheme="minorHAnsi"/>
                <w:b/>
              </w:rPr>
              <w:t>4</w:t>
            </w:r>
          </w:p>
        </w:tc>
        <w:tc>
          <w:tcPr>
            <w:tcW w:w="3402" w:type="dxa"/>
            <w:shd w:val="clear" w:color="auto" w:fill="EAF1DD" w:themeFill="accent3" w:themeFillTint="33"/>
          </w:tcPr>
          <w:p w14:paraId="016F229A" w14:textId="77777777" w:rsidR="00650FA4" w:rsidRDefault="00650FA4" w:rsidP="00107393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 xml:space="preserve">Τρίτη, </w:t>
            </w:r>
            <w:r w:rsidR="00595776">
              <w:rPr>
                <w:rFonts w:cstheme="minorHAnsi"/>
                <w:b/>
                <w:bCs/>
              </w:rPr>
              <w:t>14/2/2023</w:t>
            </w:r>
          </w:p>
          <w:p w14:paraId="1F8F2B8A" w14:textId="77777777" w:rsidR="00650FA4" w:rsidRPr="00506F62" w:rsidRDefault="00650FA4" w:rsidP="00107393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5-7 μ.μ.</w:t>
            </w:r>
          </w:p>
        </w:tc>
      </w:tr>
      <w:tr w:rsidR="00595776" w:rsidRPr="000E609B" w14:paraId="1FDBC2BF" w14:textId="77777777" w:rsidTr="00734A63">
        <w:trPr>
          <w:trHeight w:val="506"/>
        </w:trPr>
        <w:tc>
          <w:tcPr>
            <w:tcW w:w="6912" w:type="dxa"/>
            <w:gridSpan w:val="3"/>
            <w:shd w:val="clear" w:color="auto" w:fill="EAF1DD" w:themeFill="accent3" w:themeFillTint="33"/>
          </w:tcPr>
          <w:p w14:paraId="7B986969" w14:textId="77777777" w:rsidR="00595776" w:rsidRPr="00BF6EFC" w:rsidRDefault="00595776" w:rsidP="00107393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Σχέδιο Έ</w:t>
            </w:r>
            <w:r w:rsidRPr="00D21929">
              <w:rPr>
                <w:rFonts w:cstheme="minorHAnsi"/>
                <w:b/>
              </w:rPr>
              <w:t>ρευνας</w:t>
            </w:r>
          </w:p>
        </w:tc>
        <w:tc>
          <w:tcPr>
            <w:tcW w:w="3686" w:type="dxa"/>
            <w:gridSpan w:val="2"/>
            <w:shd w:val="clear" w:color="auto" w:fill="EAF1DD" w:themeFill="accent3" w:themeFillTint="33"/>
          </w:tcPr>
          <w:p w14:paraId="2110CA32" w14:textId="77777777" w:rsidR="00595776" w:rsidRDefault="00595776" w:rsidP="00595776">
            <w:pPr>
              <w:rPr>
                <w:rFonts w:cstheme="minorHAnsi"/>
              </w:rPr>
            </w:pPr>
            <w:r>
              <w:rPr>
                <w:rFonts w:cstheme="minorHAnsi"/>
              </w:rPr>
              <w:t>Παράδοση - παρουσίαση εργασιών</w:t>
            </w:r>
          </w:p>
          <w:p w14:paraId="1C29AD1E" w14:textId="77777777" w:rsidR="00595776" w:rsidRDefault="00595776" w:rsidP="00595776">
            <w:pPr>
              <w:rPr>
                <w:rFonts w:cstheme="minorHAnsi"/>
              </w:rPr>
            </w:pPr>
            <w:r w:rsidRPr="00404A16">
              <w:rPr>
                <w:rFonts w:cstheme="minorHAnsi"/>
                <w:b/>
              </w:rPr>
              <w:t xml:space="preserve">Αίθουσα </w:t>
            </w:r>
            <w:r>
              <w:rPr>
                <w:rFonts w:cstheme="minorHAnsi"/>
                <w:b/>
              </w:rPr>
              <w:t>4</w:t>
            </w:r>
          </w:p>
        </w:tc>
        <w:tc>
          <w:tcPr>
            <w:tcW w:w="3402" w:type="dxa"/>
            <w:shd w:val="clear" w:color="auto" w:fill="EAF1DD" w:themeFill="accent3" w:themeFillTint="33"/>
          </w:tcPr>
          <w:p w14:paraId="05E32048" w14:textId="77777777" w:rsidR="00595776" w:rsidRDefault="00595776" w:rsidP="00595776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Τρίτη, 14/2/2023</w:t>
            </w:r>
          </w:p>
          <w:p w14:paraId="755A2F76" w14:textId="77777777" w:rsidR="00595776" w:rsidRDefault="00595776" w:rsidP="00595776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3-5 μ.μ</w:t>
            </w:r>
          </w:p>
        </w:tc>
      </w:tr>
    </w:tbl>
    <w:p w14:paraId="4CCADD0C" w14:textId="77777777" w:rsidR="004521DE" w:rsidRDefault="004521DE" w:rsidP="004521DE">
      <w:pPr>
        <w:spacing w:after="100" w:afterAutospacing="1" w:line="360" w:lineRule="auto"/>
        <w:jc w:val="center"/>
        <w:rPr>
          <w:rFonts w:asciiTheme="minorHAnsi" w:hAnsiTheme="minorHAnsi" w:cstheme="minorHAnsi"/>
          <w:sz w:val="18"/>
          <w:szCs w:val="18"/>
        </w:rPr>
      </w:pPr>
    </w:p>
    <w:p w14:paraId="1D8EF006" w14:textId="77777777" w:rsidR="004521DE" w:rsidRDefault="004521DE" w:rsidP="004521DE">
      <w:pPr>
        <w:spacing w:after="100" w:afterAutospacing="1" w:line="360" w:lineRule="auto"/>
        <w:jc w:val="center"/>
        <w:rPr>
          <w:rFonts w:asciiTheme="minorHAnsi" w:hAnsiTheme="minorHAnsi" w:cstheme="minorHAnsi"/>
          <w:sz w:val="18"/>
          <w:szCs w:val="18"/>
        </w:rPr>
      </w:pPr>
    </w:p>
    <w:p w14:paraId="0F9AE7C8" w14:textId="77777777" w:rsidR="004521DE" w:rsidRPr="00734A63" w:rsidRDefault="004521DE" w:rsidP="00DB0851">
      <w:pPr>
        <w:spacing w:after="100" w:afterAutospacing="1" w:line="360" w:lineRule="auto"/>
        <w:jc w:val="center"/>
        <w:rPr>
          <w:rFonts w:asciiTheme="minorHAnsi" w:hAnsiTheme="minorHAnsi" w:cstheme="minorHAnsi"/>
          <w:b/>
          <w:color w:val="FF0000"/>
          <w:sz w:val="18"/>
          <w:szCs w:val="18"/>
        </w:rPr>
      </w:pPr>
    </w:p>
    <w:p w14:paraId="44BA8FB7" w14:textId="77777777" w:rsidR="004521DE" w:rsidRDefault="004521DE" w:rsidP="00DB0851">
      <w:pPr>
        <w:spacing w:after="100" w:afterAutospacing="1" w:line="360" w:lineRule="auto"/>
        <w:jc w:val="center"/>
        <w:rPr>
          <w:rFonts w:asciiTheme="minorHAnsi" w:hAnsiTheme="minorHAnsi" w:cstheme="minorHAnsi"/>
          <w:sz w:val="18"/>
          <w:szCs w:val="18"/>
        </w:rPr>
      </w:pPr>
    </w:p>
    <w:p w14:paraId="442831D4" w14:textId="77777777" w:rsidR="004521DE" w:rsidRPr="004521DE" w:rsidRDefault="004521DE" w:rsidP="00DB0851">
      <w:pPr>
        <w:spacing w:after="100" w:afterAutospacing="1" w:line="360" w:lineRule="auto"/>
        <w:jc w:val="center"/>
        <w:rPr>
          <w:rFonts w:asciiTheme="minorHAnsi" w:hAnsiTheme="minorHAnsi" w:cstheme="minorHAnsi"/>
          <w:sz w:val="18"/>
          <w:szCs w:val="18"/>
        </w:rPr>
      </w:pPr>
    </w:p>
    <w:sectPr w:rsidR="004521DE" w:rsidRPr="004521DE" w:rsidSect="002D671C">
      <w:pgSz w:w="16838" w:h="11906" w:orient="landscape"/>
      <w:pgMar w:top="567" w:right="1440" w:bottom="180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0728A"/>
    <w:multiLevelType w:val="hybridMultilevel"/>
    <w:tmpl w:val="9EB282AA"/>
    <w:lvl w:ilvl="0" w:tplc="8EFE0A9E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  <w:b/>
        <w:color w:val="FF0000"/>
        <w:sz w:val="20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026C7D"/>
    <w:multiLevelType w:val="hybridMultilevel"/>
    <w:tmpl w:val="675E16E8"/>
    <w:lvl w:ilvl="0" w:tplc="0EA2B362">
      <w:start w:val="5"/>
      <w:numFmt w:val="bullet"/>
      <w:lvlText w:val=""/>
      <w:lvlJc w:val="left"/>
      <w:pPr>
        <w:ind w:left="1080" w:hanging="360"/>
      </w:pPr>
      <w:rPr>
        <w:rFonts w:ascii="Symbol" w:eastAsia="Times New Roman" w:hAnsi="Symbol" w:cstheme="minorHAnsi" w:hint="default"/>
        <w:b/>
        <w:color w:val="FF0000"/>
        <w:sz w:val="20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720F6E74"/>
    <w:multiLevelType w:val="hybridMultilevel"/>
    <w:tmpl w:val="AF82B05C"/>
    <w:lvl w:ilvl="0" w:tplc="C9FAF8FE">
      <w:start w:val="5"/>
      <w:numFmt w:val="bullet"/>
      <w:lvlText w:val=""/>
      <w:lvlJc w:val="left"/>
      <w:pPr>
        <w:ind w:left="1080" w:hanging="360"/>
      </w:pPr>
      <w:rPr>
        <w:rFonts w:ascii="Symbol" w:eastAsia="Times New Roman" w:hAnsi="Symbol" w:cstheme="minorHAnsi" w:hint="default"/>
        <w:b/>
        <w:color w:val="FF0000"/>
        <w:sz w:val="20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771895947">
    <w:abstractNumId w:val="0"/>
  </w:num>
  <w:num w:numId="2" w16cid:durableId="1462915478">
    <w:abstractNumId w:val="1"/>
  </w:num>
  <w:num w:numId="3" w16cid:durableId="4321856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4E1D"/>
    <w:rsid w:val="000233CC"/>
    <w:rsid w:val="00071607"/>
    <w:rsid w:val="000765FC"/>
    <w:rsid w:val="000B6B83"/>
    <w:rsid w:val="000D00CE"/>
    <w:rsid w:val="00100B3B"/>
    <w:rsid w:val="00123C32"/>
    <w:rsid w:val="0014152A"/>
    <w:rsid w:val="001551D9"/>
    <w:rsid w:val="001F6ED6"/>
    <w:rsid w:val="00204E4A"/>
    <w:rsid w:val="002051B5"/>
    <w:rsid w:val="002273A5"/>
    <w:rsid w:val="00245FCA"/>
    <w:rsid w:val="00253362"/>
    <w:rsid w:val="002723FA"/>
    <w:rsid w:val="00273C55"/>
    <w:rsid w:val="00282E14"/>
    <w:rsid w:val="002A28BA"/>
    <w:rsid w:val="002C72EB"/>
    <w:rsid w:val="002D671C"/>
    <w:rsid w:val="003143CF"/>
    <w:rsid w:val="00325EF8"/>
    <w:rsid w:val="003305C9"/>
    <w:rsid w:val="00342DA1"/>
    <w:rsid w:val="00354E1D"/>
    <w:rsid w:val="00375D99"/>
    <w:rsid w:val="0038798D"/>
    <w:rsid w:val="003C4610"/>
    <w:rsid w:val="003E122B"/>
    <w:rsid w:val="003E3C38"/>
    <w:rsid w:val="00400529"/>
    <w:rsid w:val="00442568"/>
    <w:rsid w:val="004521DE"/>
    <w:rsid w:val="004A1178"/>
    <w:rsid w:val="004B30DE"/>
    <w:rsid w:val="004C5F1D"/>
    <w:rsid w:val="004D6614"/>
    <w:rsid w:val="005414F2"/>
    <w:rsid w:val="00544DA1"/>
    <w:rsid w:val="005530FC"/>
    <w:rsid w:val="00583619"/>
    <w:rsid w:val="005904B8"/>
    <w:rsid w:val="00595776"/>
    <w:rsid w:val="005A26D9"/>
    <w:rsid w:val="005B6D07"/>
    <w:rsid w:val="005C0B68"/>
    <w:rsid w:val="005C2C3C"/>
    <w:rsid w:val="005C5E02"/>
    <w:rsid w:val="005F4A8E"/>
    <w:rsid w:val="005F6022"/>
    <w:rsid w:val="00607C45"/>
    <w:rsid w:val="00641C3E"/>
    <w:rsid w:val="0064289F"/>
    <w:rsid w:val="00650FA4"/>
    <w:rsid w:val="006532A3"/>
    <w:rsid w:val="00677EDC"/>
    <w:rsid w:val="006C682B"/>
    <w:rsid w:val="006C7448"/>
    <w:rsid w:val="006F465F"/>
    <w:rsid w:val="007323AE"/>
    <w:rsid w:val="00734A63"/>
    <w:rsid w:val="007376D6"/>
    <w:rsid w:val="00751F0D"/>
    <w:rsid w:val="0075774F"/>
    <w:rsid w:val="00771497"/>
    <w:rsid w:val="0078143E"/>
    <w:rsid w:val="007B1F6B"/>
    <w:rsid w:val="007B3C6C"/>
    <w:rsid w:val="007B46DF"/>
    <w:rsid w:val="007D244E"/>
    <w:rsid w:val="007E6CB2"/>
    <w:rsid w:val="00817F35"/>
    <w:rsid w:val="00851C18"/>
    <w:rsid w:val="008C3B6F"/>
    <w:rsid w:val="008D33C6"/>
    <w:rsid w:val="008D7831"/>
    <w:rsid w:val="008F2896"/>
    <w:rsid w:val="008F2BF4"/>
    <w:rsid w:val="009026CC"/>
    <w:rsid w:val="00930E28"/>
    <w:rsid w:val="0096366A"/>
    <w:rsid w:val="009A1917"/>
    <w:rsid w:val="009F0EB4"/>
    <w:rsid w:val="00A30D3D"/>
    <w:rsid w:val="00A84AB6"/>
    <w:rsid w:val="00AA63F1"/>
    <w:rsid w:val="00AA6E0B"/>
    <w:rsid w:val="00AB0754"/>
    <w:rsid w:val="00AD276A"/>
    <w:rsid w:val="00AF6BB6"/>
    <w:rsid w:val="00B123A6"/>
    <w:rsid w:val="00B24A30"/>
    <w:rsid w:val="00B24D59"/>
    <w:rsid w:val="00B41C59"/>
    <w:rsid w:val="00B54051"/>
    <w:rsid w:val="00BC766B"/>
    <w:rsid w:val="00C04B8D"/>
    <w:rsid w:val="00C14346"/>
    <w:rsid w:val="00C225A6"/>
    <w:rsid w:val="00C4648A"/>
    <w:rsid w:val="00C945B0"/>
    <w:rsid w:val="00CB0F57"/>
    <w:rsid w:val="00CD48AA"/>
    <w:rsid w:val="00D067D0"/>
    <w:rsid w:val="00D21929"/>
    <w:rsid w:val="00D629D0"/>
    <w:rsid w:val="00D925C8"/>
    <w:rsid w:val="00DB0851"/>
    <w:rsid w:val="00DC4677"/>
    <w:rsid w:val="00DC7348"/>
    <w:rsid w:val="00DE0E81"/>
    <w:rsid w:val="00DE2F33"/>
    <w:rsid w:val="00E63AB8"/>
    <w:rsid w:val="00E70884"/>
    <w:rsid w:val="00E76617"/>
    <w:rsid w:val="00E80F5D"/>
    <w:rsid w:val="00E833F7"/>
    <w:rsid w:val="00EA54B3"/>
    <w:rsid w:val="00EB444A"/>
    <w:rsid w:val="00EC4FFE"/>
    <w:rsid w:val="00EF0CD4"/>
    <w:rsid w:val="00EF1344"/>
    <w:rsid w:val="00F139FD"/>
    <w:rsid w:val="00F507B5"/>
    <w:rsid w:val="00F655B2"/>
    <w:rsid w:val="00F66F2E"/>
    <w:rsid w:val="00FB659F"/>
    <w:rsid w:val="00FF3A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67BB30"/>
  <w15:docId w15:val="{DD2DB261-182E-4275-9126-0B9CC881B0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00" w:afterAutospacing="1" w:line="360" w:lineRule="auto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54E1D"/>
    <w:pPr>
      <w:spacing w:after="0" w:afterAutospacing="0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54E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532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79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86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48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5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59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1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5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64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13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08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74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89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345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5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41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2411DA-2C05-4BF4-86C4-921F4F570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1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3</dc:creator>
  <cp:lastModifiedBy>ΠΗΓΗ ΑΜΑΡΓΙΑΝΟΥ</cp:lastModifiedBy>
  <cp:revision>2</cp:revision>
  <cp:lastPrinted>2022-10-10T10:26:00Z</cp:lastPrinted>
  <dcterms:created xsi:type="dcterms:W3CDTF">2022-12-23T06:43:00Z</dcterms:created>
  <dcterms:modified xsi:type="dcterms:W3CDTF">2022-12-23T06:43:00Z</dcterms:modified>
</cp:coreProperties>
</file>